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1F89" w:rsidRPr="00D67A0F" w:rsidRDefault="00DB1F89" w:rsidP="00DB1F89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D67A0F">
        <w:rPr>
          <w:rFonts w:ascii="Times New Roman" w:hAnsi="Times New Roman" w:cs="Times New Roman"/>
          <w:b/>
          <w:sz w:val="21"/>
          <w:szCs w:val="21"/>
        </w:rPr>
        <w:t xml:space="preserve">Dom Pomocy Społecznej </w:t>
      </w:r>
    </w:p>
    <w:p w:rsidR="00DB1F89" w:rsidRPr="00D67A0F" w:rsidRDefault="00DB1F89" w:rsidP="00DB1F89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D67A0F">
        <w:rPr>
          <w:rFonts w:ascii="Times New Roman" w:hAnsi="Times New Roman" w:cs="Times New Roman"/>
          <w:b/>
          <w:sz w:val="21"/>
          <w:szCs w:val="21"/>
        </w:rPr>
        <w:t>W Biskupicach</w:t>
      </w:r>
    </w:p>
    <w:p w:rsidR="00DB1F89" w:rsidRPr="00D67A0F" w:rsidRDefault="00DB1F89" w:rsidP="00DB1F89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D67A0F">
        <w:rPr>
          <w:rFonts w:ascii="Times New Roman" w:hAnsi="Times New Roman" w:cs="Times New Roman"/>
          <w:b/>
          <w:sz w:val="21"/>
          <w:szCs w:val="21"/>
        </w:rPr>
        <w:t>Biskupice 72</w:t>
      </w:r>
    </w:p>
    <w:p w:rsidR="00DB1F89" w:rsidRPr="00D67A0F" w:rsidRDefault="00DB1F89" w:rsidP="00DB1F89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D67A0F">
        <w:rPr>
          <w:rFonts w:ascii="Times New Roman" w:hAnsi="Times New Roman" w:cs="Times New Roman"/>
          <w:b/>
          <w:sz w:val="21"/>
          <w:szCs w:val="21"/>
        </w:rPr>
        <w:t>98-200 Sieradz</w:t>
      </w:r>
    </w:p>
    <w:p w:rsidR="00564890" w:rsidRPr="00D67A0F" w:rsidRDefault="00564890" w:rsidP="00564890">
      <w:pPr>
        <w:spacing w:after="0" w:line="260" w:lineRule="atLeast"/>
        <w:rPr>
          <w:rFonts w:ascii="Times New Roman" w:hAnsi="Times New Roman" w:cs="Times New Roman"/>
          <w:b/>
          <w:sz w:val="20"/>
          <w:szCs w:val="20"/>
        </w:rPr>
      </w:pPr>
      <w:r w:rsidRPr="00D67A0F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564890" w:rsidRPr="00D67A0F" w:rsidRDefault="00564890" w:rsidP="00564890">
      <w:pPr>
        <w:spacing w:after="0" w:line="260" w:lineRule="atLeast"/>
        <w:rPr>
          <w:rFonts w:ascii="Times New Roman" w:hAnsi="Times New Roman" w:cs="Times New Roman"/>
          <w:sz w:val="20"/>
          <w:szCs w:val="20"/>
        </w:rPr>
      </w:pPr>
      <w:r w:rsidRPr="00D67A0F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564890" w:rsidRPr="00D67A0F" w:rsidRDefault="00564890" w:rsidP="00564890">
      <w:pPr>
        <w:spacing w:after="0" w:line="260" w:lineRule="atLeast"/>
        <w:rPr>
          <w:rFonts w:ascii="Times New Roman" w:hAnsi="Times New Roman" w:cs="Times New Roman"/>
          <w:sz w:val="20"/>
          <w:szCs w:val="20"/>
        </w:rPr>
      </w:pPr>
      <w:r w:rsidRPr="00D67A0F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564890" w:rsidRPr="00D67A0F" w:rsidRDefault="00564890" w:rsidP="00564890">
      <w:pPr>
        <w:spacing w:after="0" w:line="26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D67A0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64890" w:rsidRPr="00D67A0F" w:rsidRDefault="00564890" w:rsidP="00564890">
      <w:pPr>
        <w:spacing w:after="0" w:line="260" w:lineRule="atLeast"/>
        <w:ind w:right="5954"/>
        <w:rPr>
          <w:rFonts w:ascii="Times New Roman" w:hAnsi="Times New Roman" w:cs="Times New Roman"/>
          <w:sz w:val="20"/>
          <w:szCs w:val="20"/>
        </w:rPr>
      </w:pPr>
      <w:r w:rsidRPr="00D67A0F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564890" w:rsidRPr="00D67A0F" w:rsidRDefault="00564890" w:rsidP="00564890">
      <w:pPr>
        <w:spacing w:after="0" w:line="260" w:lineRule="atLeast"/>
        <w:ind w:right="5954"/>
        <w:rPr>
          <w:rFonts w:ascii="Times New Roman" w:hAnsi="Times New Roman" w:cs="Times New Roman"/>
          <w:sz w:val="20"/>
          <w:szCs w:val="20"/>
        </w:rPr>
      </w:pPr>
      <w:r w:rsidRPr="00D67A0F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564890" w:rsidRPr="00D67A0F" w:rsidRDefault="00564890" w:rsidP="00564890">
      <w:pPr>
        <w:spacing w:after="0" w:line="260" w:lineRule="atLeast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67A0F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564890" w:rsidRPr="00D67A0F" w:rsidRDefault="00564890" w:rsidP="00564890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</w:p>
    <w:p w:rsidR="00AC52CF" w:rsidRPr="00D67A0F" w:rsidRDefault="00AC52CF" w:rsidP="00AC52C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5B2863" w:rsidRPr="00D67A0F" w:rsidRDefault="00AC52CF" w:rsidP="00AC52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D67A0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</w:t>
      </w:r>
      <w:r w:rsidR="005B2863" w:rsidRPr="00D67A0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YKAZ</w:t>
      </w:r>
    </w:p>
    <w:p w:rsidR="00AC52CF" w:rsidRPr="00D67A0F" w:rsidRDefault="00564890" w:rsidP="00AC52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D67A0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sób </w:t>
      </w:r>
      <w:r w:rsidR="00AC52CF" w:rsidRPr="00D67A0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kierowanych przez Wykonawcę do realizacji zamówienia publicznego</w:t>
      </w:r>
    </w:p>
    <w:p w:rsidR="00AC52CF" w:rsidRPr="00D67A0F" w:rsidRDefault="00AC52CF" w:rsidP="00AC52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792712" w:rsidRPr="00D67A0F" w:rsidRDefault="00792712" w:rsidP="00564890">
      <w:pPr>
        <w:spacing w:after="0" w:line="276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AC52CF" w:rsidRPr="00D67A0F" w:rsidRDefault="00564890" w:rsidP="00564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7A0F">
        <w:rPr>
          <w:rFonts w:ascii="Times New Roman" w:hAnsi="Times New Roman" w:cs="Times New Roman"/>
          <w:sz w:val="20"/>
          <w:szCs w:val="20"/>
        </w:rPr>
        <w:t>Na potrzeby postępowania o udzielenie zamówienia publicznego</w:t>
      </w:r>
      <w:r w:rsidRPr="00D67A0F">
        <w:rPr>
          <w:rFonts w:ascii="Times New Roman" w:hAnsi="Times New Roman" w:cs="Times New Roman"/>
          <w:sz w:val="20"/>
          <w:szCs w:val="20"/>
        </w:rPr>
        <w:br/>
        <w:t>pn.</w:t>
      </w:r>
      <w:r w:rsidR="00DB1F89" w:rsidRPr="00D67A0F">
        <w:rPr>
          <w:rFonts w:ascii="Times New Roman" w:hAnsi="Times New Roman" w:cs="Times New Roman"/>
          <w:sz w:val="20"/>
          <w:szCs w:val="20"/>
        </w:rPr>
        <w:t xml:space="preserve"> </w:t>
      </w:r>
      <w:r w:rsidR="00DB1F89" w:rsidRPr="00D67A0F">
        <w:rPr>
          <w:rFonts w:ascii="Times New Roman" w:hAnsi="Times New Roman" w:cs="Times New Roman"/>
          <w:b/>
          <w:sz w:val="21"/>
          <w:szCs w:val="21"/>
        </w:rPr>
        <w:t>Zabezpieczenie pozostałych czterech stropów w budynku Pałacu w Biskupicach powstałego w latach 1904-1905, poprzez wzmocnienie belek stropowych-kontynuacja</w:t>
      </w:r>
      <w:r w:rsidR="00DB1F89" w:rsidRPr="00D67A0F">
        <w:rPr>
          <w:rFonts w:ascii="Times New Roman" w:hAnsi="Times New Roman" w:cs="Times New Roman"/>
          <w:sz w:val="21"/>
          <w:szCs w:val="21"/>
        </w:rPr>
        <w:t>, prowadzonego przez Dom Pomocy Społecznej w Biskupicach</w:t>
      </w:r>
      <w:r w:rsidRPr="00D67A0F">
        <w:rPr>
          <w:rFonts w:ascii="Times New Roman" w:hAnsi="Times New Roman" w:cs="Times New Roman"/>
          <w:sz w:val="20"/>
          <w:szCs w:val="20"/>
        </w:rPr>
        <w:t xml:space="preserve">, na podstawie ustawy z dnia 11 września 2019 r. Prawo zamówień </w:t>
      </w:r>
      <w:r w:rsidR="00A67B1D" w:rsidRPr="00D67A0F">
        <w:rPr>
          <w:rFonts w:ascii="Times New Roman" w:hAnsi="Times New Roman" w:cs="Times New Roman"/>
          <w:sz w:val="20"/>
          <w:szCs w:val="20"/>
        </w:rPr>
        <w:t xml:space="preserve">publicznych (t. j. Dz. U. z 2021 r. poz. </w:t>
      </w:r>
      <w:r w:rsidRPr="00D67A0F">
        <w:rPr>
          <w:rFonts w:ascii="Times New Roman" w:hAnsi="Times New Roman" w:cs="Times New Roman"/>
          <w:sz w:val="20"/>
          <w:szCs w:val="20"/>
        </w:rPr>
        <w:t>1</w:t>
      </w:r>
      <w:r w:rsidR="00A67B1D" w:rsidRPr="00D67A0F">
        <w:rPr>
          <w:rFonts w:ascii="Times New Roman" w:hAnsi="Times New Roman" w:cs="Times New Roman"/>
          <w:sz w:val="20"/>
          <w:szCs w:val="20"/>
        </w:rPr>
        <w:t>12</w:t>
      </w:r>
      <w:bookmarkStart w:id="0" w:name="_GoBack"/>
      <w:bookmarkEnd w:id="0"/>
      <w:r w:rsidRPr="00D67A0F">
        <w:rPr>
          <w:rFonts w:ascii="Times New Roman" w:hAnsi="Times New Roman" w:cs="Times New Roman"/>
          <w:sz w:val="20"/>
          <w:szCs w:val="20"/>
        </w:rPr>
        <w:t>9 ze zm.)</w:t>
      </w:r>
      <w:r w:rsidRPr="00D67A0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67A0F">
        <w:rPr>
          <w:rFonts w:ascii="Times New Roman" w:hAnsi="Times New Roman" w:cs="Times New Roman"/>
          <w:sz w:val="20"/>
          <w:szCs w:val="20"/>
        </w:rPr>
        <w:t xml:space="preserve">poniżej przedstawiam </w:t>
      </w:r>
      <w:r w:rsidR="00AC52CF" w:rsidRPr="00D67A0F">
        <w:rPr>
          <w:rFonts w:ascii="Times New Roman" w:hAnsi="Times New Roman" w:cs="Times New Roman"/>
          <w:sz w:val="20"/>
          <w:szCs w:val="20"/>
        </w:rPr>
        <w:t>wykaz osób skierowanych przez Wykonawcę do realizacji zamówienia publicznego:</w:t>
      </w:r>
    </w:p>
    <w:p w:rsidR="00564890" w:rsidRPr="00D67A0F" w:rsidRDefault="00564890" w:rsidP="00564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79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1701"/>
        <w:gridCol w:w="1843"/>
        <w:gridCol w:w="1418"/>
        <w:gridCol w:w="1842"/>
        <w:gridCol w:w="1754"/>
      </w:tblGrid>
      <w:tr w:rsidR="00DB1F89" w:rsidRPr="00D67A0F" w:rsidTr="00DB1F89">
        <w:trPr>
          <w:jc w:val="center"/>
        </w:trPr>
        <w:tc>
          <w:tcPr>
            <w:tcW w:w="621" w:type="dxa"/>
            <w:shd w:val="clear" w:color="auto" w:fill="BDD6EE" w:themeFill="accent1" w:themeFillTint="66"/>
            <w:vAlign w:val="center"/>
          </w:tcPr>
          <w:p w:rsidR="00DB1F89" w:rsidRPr="00D67A0F" w:rsidRDefault="00DB1F89" w:rsidP="00FA16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7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DB1F89" w:rsidRPr="00D67A0F" w:rsidRDefault="00DB1F89" w:rsidP="00FA16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7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DB1F89" w:rsidRPr="00D67A0F" w:rsidRDefault="00DB1F89" w:rsidP="00FA16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7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DB1F89" w:rsidRPr="00D67A0F" w:rsidRDefault="00DB1F89" w:rsidP="00FA16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7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DB1F89" w:rsidRPr="00D67A0F" w:rsidRDefault="00DB1F89" w:rsidP="00FA16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7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e zawodowe /Doświadczenie/</w:t>
            </w:r>
          </w:p>
        </w:tc>
        <w:tc>
          <w:tcPr>
            <w:tcW w:w="1754" w:type="dxa"/>
            <w:shd w:val="clear" w:color="auto" w:fill="BDD6EE" w:themeFill="accent1" w:themeFillTint="66"/>
            <w:vAlign w:val="center"/>
          </w:tcPr>
          <w:p w:rsidR="00DB1F89" w:rsidRPr="00D67A0F" w:rsidRDefault="00DB1F89" w:rsidP="00FA16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7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dysponowania wskazaną osobą</w:t>
            </w:r>
          </w:p>
        </w:tc>
      </w:tr>
      <w:tr w:rsidR="00DB1F89" w:rsidRPr="00D67A0F" w:rsidTr="00DB1F89">
        <w:trPr>
          <w:jc w:val="center"/>
        </w:trPr>
        <w:tc>
          <w:tcPr>
            <w:tcW w:w="621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67A0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701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B1F89" w:rsidRPr="00D67A0F" w:rsidRDefault="00DB1F89" w:rsidP="00FA166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:rsidR="00DB1F89" w:rsidRPr="00D67A0F" w:rsidRDefault="00DB1F89" w:rsidP="00FA166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4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B1F89" w:rsidRPr="00D67A0F" w:rsidTr="00DB1F89">
        <w:trPr>
          <w:jc w:val="center"/>
        </w:trPr>
        <w:tc>
          <w:tcPr>
            <w:tcW w:w="621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67A0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1701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B1F89" w:rsidRPr="00D67A0F" w:rsidRDefault="00DB1F89" w:rsidP="00FA166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:rsidR="00DB1F89" w:rsidRPr="00D67A0F" w:rsidRDefault="00DB1F89" w:rsidP="00FA166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4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B1F89" w:rsidRPr="00D67A0F" w:rsidTr="00DB1F89">
        <w:trPr>
          <w:jc w:val="center"/>
        </w:trPr>
        <w:tc>
          <w:tcPr>
            <w:tcW w:w="621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67A0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</w:t>
            </w:r>
          </w:p>
        </w:tc>
        <w:tc>
          <w:tcPr>
            <w:tcW w:w="1701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B1F89" w:rsidRPr="00D67A0F" w:rsidRDefault="00DB1F89" w:rsidP="00FA166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:rsidR="00DB1F89" w:rsidRPr="00D67A0F" w:rsidRDefault="00DB1F89" w:rsidP="00FA166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4" w:type="dxa"/>
          </w:tcPr>
          <w:p w:rsidR="00DB1F89" w:rsidRPr="00D67A0F" w:rsidRDefault="00DB1F89" w:rsidP="00FA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AC52CF" w:rsidRPr="00D67A0F" w:rsidRDefault="00AC52CF" w:rsidP="00AC52C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02F61" w:rsidRPr="00D67A0F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2F61" w:rsidRPr="00D67A0F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2F61" w:rsidRPr="00D67A0F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2F61" w:rsidRPr="00D67A0F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A0F">
        <w:rPr>
          <w:rFonts w:ascii="Times New Roman" w:hAnsi="Times New Roman" w:cs="Times New Roman"/>
          <w:b/>
          <w:sz w:val="20"/>
          <w:szCs w:val="20"/>
        </w:rPr>
        <w:t>Oświadczam ponadto, że</w:t>
      </w:r>
      <w:r w:rsidRPr="00D67A0F">
        <w:rPr>
          <w:rFonts w:ascii="Times New Roman" w:hAnsi="Times New Roman" w:cs="Times New Roman"/>
          <w:sz w:val="20"/>
          <w:szCs w:val="20"/>
        </w:rPr>
        <w:t xml:space="preserve"> wypełniłem obowiązki informacyjne przewidziane w art. 13 lub art. 14 RODO</w:t>
      </w:r>
      <w:r w:rsidRPr="00D67A0F">
        <w:rPr>
          <w:rStyle w:val="Odwoanieprzypisudolnego"/>
          <w:rFonts w:ascii="Times New Roman" w:eastAsia="Times New Roman" w:hAnsi="Times New Roman"/>
          <w:sz w:val="20"/>
          <w:szCs w:val="20"/>
          <w:lang w:eastAsia="pl-PL"/>
        </w:rPr>
        <w:footnoteReference w:id="1"/>
      </w:r>
      <w:r w:rsidRPr="00D67A0F">
        <w:rPr>
          <w:rStyle w:val="Odwoanieprzypisudolnego"/>
          <w:rFonts w:ascii="Times New Roman" w:hAnsi="Times New Roman"/>
          <w:sz w:val="20"/>
          <w:szCs w:val="20"/>
          <w:lang w:eastAsia="pl-PL"/>
        </w:rPr>
        <w:t xml:space="preserve"> </w:t>
      </w:r>
      <w:r w:rsidRPr="00D67A0F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67A0F">
        <w:rPr>
          <w:rStyle w:val="Odwoanieprzypisudolnego"/>
          <w:rFonts w:ascii="Times New Roman" w:eastAsia="Times New Roman" w:hAnsi="Times New Roman"/>
          <w:sz w:val="20"/>
          <w:szCs w:val="20"/>
          <w:lang w:eastAsia="pl-PL"/>
        </w:rPr>
        <w:footnoteReference w:id="2"/>
      </w:r>
      <w:r w:rsidRPr="00D67A0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02F61" w:rsidRPr="00D67A0F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5405F" w:rsidRPr="00D67A0F" w:rsidRDefault="0065405F" w:rsidP="00802F61">
      <w:pPr>
        <w:tabs>
          <w:tab w:val="left" w:pos="8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5405F" w:rsidRPr="00D67A0F" w:rsidRDefault="0065405F" w:rsidP="00802F61">
      <w:pPr>
        <w:tabs>
          <w:tab w:val="left" w:pos="81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A0F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miejscowość oraz podpis(-y):</w:t>
      </w:r>
    </w:p>
    <w:sectPr w:rsidR="0065405F" w:rsidRPr="00D67A0F" w:rsidSect="00EF48C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07" w:rsidRDefault="00101407" w:rsidP="00EF48CE">
      <w:pPr>
        <w:spacing w:after="0" w:line="240" w:lineRule="auto"/>
      </w:pPr>
      <w:r>
        <w:separator/>
      </w:r>
    </w:p>
  </w:endnote>
  <w:endnote w:type="continuationSeparator" w:id="0">
    <w:p w:rsidR="00101407" w:rsidRDefault="00101407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07" w:rsidRDefault="00101407" w:rsidP="00EF48CE">
      <w:pPr>
        <w:spacing w:after="0" w:line="240" w:lineRule="auto"/>
      </w:pPr>
      <w:r>
        <w:separator/>
      </w:r>
    </w:p>
  </w:footnote>
  <w:footnote w:type="continuationSeparator" w:id="0">
    <w:p w:rsidR="00101407" w:rsidRDefault="00101407" w:rsidP="00EF48CE">
      <w:pPr>
        <w:spacing w:after="0" w:line="240" w:lineRule="auto"/>
      </w:pPr>
      <w:r>
        <w:continuationSeparator/>
      </w:r>
    </w:p>
  </w:footnote>
  <w:footnote w:id="1">
    <w:p w:rsidR="00802F61" w:rsidRPr="00D67A0F" w:rsidRDefault="00802F61" w:rsidP="00802F61">
      <w:pPr>
        <w:pStyle w:val="Tekstprzypisudolnego"/>
        <w:jc w:val="both"/>
        <w:rPr>
          <w:rFonts w:ascii="Times New Roman" w:hAnsi="Times New Roman" w:cs="Times New Roman"/>
        </w:rPr>
      </w:pPr>
      <w:r w:rsidRPr="00D67A0F">
        <w:rPr>
          <w:rStyle w:val="Odwoanieprzypisudolnego"/>
          <w:rFonts w:ascii="Times New Roman" w:hAnsi="Times New Roman"/>
        </w:rPr>
        <w:footnoteRef/>
      </w:r>
      <w:r w:rsidRPr="00D67A0F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 w:rsidRPr="00D67A0F">
        <w:rPr>
          <w:rStyle w:val="Odwoanieprzypisudolnego"/>
          <w:rFonts w:ascii="Times New Roman" w:hAnsi="Times New Roman"/>
        </w:rPr>
        <w:footnoteRef/>
      </w:r>
      <w:r w:rsidRPr="00D67A0F">
        <w:rPr>
          <w:rFonts w:ascii="Times New Roman" w:hAnsi="Times New Roman" w:cs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89" w:rsidRPr="00D67A0F" w:rsidRDefault="00DB1F89" w:rsidP="00DB1F89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</w:pPr>
    <w:r w:rsidRPr="00D67A0F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>Załącznik nr  6 do SWZ</w:t>
    </w:r>
  </w:p>
  <w:p w:rsidR="00DB1F89" w:rsidRPr="00D67A0F" w:rsidRDefault="00DB1F89" w:rsidP="00DB1F89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</w:pPr>
    <w:r w:rsidRPr="00D67A0F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>Nr postępowania: ZP.2710.03.2021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13E78"/>
    <w:rsid w:val="00020921"/>
    <w:rsid w:val="00044FCC"/>
    <w:rsid w:val="00067A28"/>
    <w:rsid w:val="00071315"/>
    <w:rsid w:val="000B4225"/>
    <w:rsid w:val="00101407"/>
    <w:rsid w:val="00167E70"/>
    <w:rsid w:val="001B7159"/>
    <w:rsid w:val="002833E1"/>
    <w:rsid w:val="002E5CC5"/>
    <w:rsid w:val="00390D7B"/>
    <w:rsid w:val="00396156"/>
    <w:rsid w:val="0040727F"/>
    <w:rsid w:val="004142ED"/>
    <w:rsid w:val="00421507"/>
    <w:rsid w:val="004455BC"/>
    <w:rsid w:val="00446247"/>
    <w:rsid w:val="00462927"/>
    <w:rsid w:val="004B0046"/>
    <w:rsid w:val="004D53D7"/>
    <w:rsid w:val="004E5D3D"/>
    <w:rsid w:val="00564890"/>
    <w:rsid w:val="00576F23"/>
    <w:rsid w:val="005A5A42"/>
    <w:rsid w:val="005B2863"/>
    <w:rsid w:val="005D0B89"/>
    <w:rsid w:val="005F4246"/>
    <w:rsid w:val="006343B8"/>
    <w:rsid w:val="0065405F"/>
    <w:rsid w:val="0066261E"/>
    <w:rsid w:val="006A1A48"/>
    <w:rsid w:val="006A5433"/>
    <w:rsid w:val="006F7DB4"/>
    <w:rsid w:val="00750007"/>
    <w:rsid w:val="00766841"/>
    <w:rsid w:val="00792712"/>
    <w:rsid w:val="007A0857"/>
    <w:rsid w:val="007D0AA4"/>
    <w:rsid w:val="00802F61"/>
    <w:rsid w:val="00805940"/>
    <w:rsid w:val="00834A06"/>
    <w:rsid w:val="008B30C3"/>
    <w:rsid w:val="008B7ED9"/>
    <w:rsid w:val="008E3C6F"/>
    <w:rsid w:val="008F4765"/>
    <w:rsid w:val="0094298E"/>
    <w:rsid w:val="0098029E"/>
    <w:rsid w:val="009C6ECE"/>
    <w:rsid w:val="009D0456"/>
    <w:rsid w:val="009F3939"/>
    <w:rsid w:val="00A146EA"/>
    <w:rsid w:val="00A15355"/>
    <w:rsid w:val="00A41AFF"/>
    <w:rsid w:val="00A67B1D"/>
    <w:rsid w:val="00AA06FA"/>
    <w:rsid w:val="00AA0C58"/>
    <w:rsid w:val="00AA42D2"/>
    <w:rsid w:val="00AC52CF"/>
    <w:rsid w:val="00AD4964"/>
    <w:rsid w:val="00AE4A6E"/>
    <w:rsid w:val="00AF7D6C"/>
    <w:rsid w:val="00B01214"/>
    <w:rsid w:val="00B81226"/>
    <w:rsid w:val="00BE6DEF"/>
    <w:rsid w:val="00CE492C"/>
    <w:rsid w:val="00D4748D"/>
    <w:rsid w:val="00D67A0F"/>
    <w:rsid w:val="00DB1F89"/>
    <w:rsid w:val="00DF1122"/>
    <w:rsid w:val="00DF436A"/>
    <w:rsid w:val="00E105E5"/>
    <w:rsid w:val="00EF48CE"/>
    <w:rsid w:val="00F07803"/>
    <w:rsid w:val="00F4029C"/>
    <w:rsid w:val="00F456F4"/>
    <w:rsid w:val="00F47F52"/>
    <w:rsid w:val="00FB2717"/>
    <w:rsid w:val="00FC7484"/>
    <w:rsid w:val="00FD214C"/>
    <w:rsid w:val="00FE11FB"/>
    <w:rsid w:val="00FE3E7E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6C9A-FDA4-4BD4-A426-CDFF621C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Użytkownik systemu Windows</cp:lastModifiedBy>
  <cp:revision>5</cp:revision>
  <cp:lastPrinted>2020-09-02T05:49:00Z</cp:lastPrinted>
  <dcterms:created xsi:type="dcterms:W3CDTF">2021-08-31T12:01:00Z</dcterms:created>
  <dcterms:modified xsi:type="dcterms:W3CDTF">2021-09-23T07:35:00Z</dcterms:modified>
</cp:coreProperties>
</file>